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来敌我情势之比较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来敌我情势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12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四年来敌我情势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